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D0" w:rsidRPr="00380CFF" w:rsidRDefault="00251E57" w:rsidP="00380CFF">
      <w:pPr>
        <w:spacing w:after="0"/>
        <w:jc w:val="center"/>
        <w:rPr>
          <w:b/>
          <w:i/>
        </w:rPr>
      </w:pPr>
      <w:bookmarkStart w:id="0" w:name="_GoBack"/>
      <w:bookmarkEnd w:id="0"/>
      <w:r w:rsidRPr="00251E57">
        <w:rPr>
          <w:b/>
          <w:i/>
        </w:rPr>
        <w:t>The Diocese of Hallam</w:t>
      </w:r>
    </w:p>
    <w:p w:rsidR="00251E57" w:rsidRPr="00380CFF" w:rsidRDefault="00251E57" w:rsidP="00251E57">
      <w:pPr>
        <w:spacing w:after="0"/>
        <w:jc w:val="center"/>
        <w:rPr>
          <w:b/>
          <w:i/>
          <w:sz w:val="32"/>
          <w:szCs w:val="32"/>
        </w:rPr>
      </w:pPr>
      <w:r w:rsidRPr="00380CFF">
        <w:rPr>
          <w:b/>
          <w:i/>
          <w:sz w:val="32"/>
          <w:szCs w:val="32"/>
        </w:rPr>
        <w:t xml:space="preserve">Full Time </w:t>
      </w:r>
      <w:r w:rsidR="00473ADC" w:rsidRPr="00380CFF">
        <w:rPr>
          <w:b/>
          <w:i/>
          <w:sz w:val="32"/>
          <w:szCs w:val="32"/>
        </w:rPr>
        <w:t xml:space="preserve">KS2 </w:t>
      </w:r>
      <w:proofErr w:type="spellStart"/>
      <w:r w:rsidRPr="00380CFF">
        <w:rPr>
          <w:b/>
          <w:i/>
          <w:sz w:val="32"/>
          <w:szCs w:val="32"/>
        </w:rPr>
        <w:t>Classteacher</w:t>
      </w:r>
      <w:proofErr w:type="spellEnd"/>
    </w:p>
    <w:p w:rsidR="00251E57" w:rsidRPr="004C3AD0" w:rsidRDefault="00251E57" w:rsidP="00251E57">
      <w:pPr>
        <w:spacing w:after="0"/>
        <w:jc w:val="center"/>
        <w:rPr>
          <w:b/>
          <w:sz w:val="24"/>
          <w:szCs w:val="24"/>
        </w:rPr>
      </w:pPr>
      <w:r w:rsidRPr="004C3AD0">
        <w:rPr>
          <w:b/>
          <w:sz w:val="24"/>
          <w:szCs w:val="24"/>
        </w:rPr>
        <w:t xml:space="preserve">Required </w:t>
      </w:r>
      <w:r w:rsidR="004C3AD0" w:rsidRPr="004C3AD0">
        <w:rPr>
          <w:b/>
          <w:sz w:val="24"/>
          <w:szCs w:val="24"/>
        </w:rPr>
        <w:t>January 2021</w:t>
      </w:r>
    </w:p>
    <w:p w:rsidR="004C3AD0" w:rsidRPr="004C3AD0" w:rsidRDefault="00251E57" w:rsidP="00251E57">
      <w:pPr>
        <w:spacing w:after="0"/>
        <w:jc w:val="center"/>
        <w:rPr>
          <w:b/>
          <w:sz w:val="24"/>
          <w:szCs w:val="24"/>
        </w:rPr>
      </w:pPr>
      <w:r w:rsidRPr="004C3AD0">
        <w:rPr>
          <w:b/>
          <w:sz w:val="24"/>
          <w:szCs w:val="24"/>
        </w:rPr>
        <w:t>Temporary for</w:t>
      </w:r>
      <w:r w:rsidR="004C3AD0" w:rsidRPr="004C3AD0">
        <w:rPr>
          <w:b/>
          <w:sz w:val="24"/>
          <w:szCs w:val="24"/>
        </w:rPr>
        <w:t xml:space="preserve"> two term.</w:t>
      </w:r>
      <w:r w:rsidRPr="004C3AD0">
        <w:rPr>
          <w:b/>
          <w:sz w:val="24"/>
          <w:szCs w:val="24"/>
        </w:rPr>
        <w:t xml:space="preserve"> To Be Reviewed</w:t>
      </w:r>
      <w:r w:rsidR="004C3AD0" w:rsidRPr="004C3AD0">
        <w:rPr>
          <w:b/>
          <w:sz w:val="24"/>
          <w:szCs w:val="24"/>
        </w:rPr>
        <w:t xml:space="preserve"> with possibility of permanent.</w:t>
      </w:r>
      <w:r w:rsidRPr="004C3AD0">
        <w:rPr>
          <w:b/>
          <w:sz w:val="24"/>
          <w:szCs w:val="24"/>
        </w:rPr>
        <w:t xml:space="preserve">      </w:t>
      </w:r>
    </w:p>
    <w:p w:rsidR="00251E57" w:rsidRPr="004C3AD0" w:rsidRDefault="00251E57" w:rsidP="00251E57">
      <w:pPr>
        <w:spacing w:after="0"/>
        <w:jc w:val="center"/>
        <w:rPr>
          <w:b/>
          <w:sz w:val="24"/>
          <w:szCs w:val="24"/>
        </w:rPr>
      </w:pPr>
      <w:r w:rsidRPr="004C3AD0">
        <w:rPr>
          <w:b/>
          <w:sz w:val="24"/>
          <w:szCs w:val="24"/>
        </w:rPr>
        <w:t xml:space="preserve">Teachers’ Main </w:t>
      </w:r>
      <w:proofErr w:type="spellStart"/>
      <w:r w:rsidRPr="004C3AD0">
        <w:rPr>
          <w:b/>
          <w:sz w:val="24"/>
          <w:szCs w:val="24"/>
        </w:rPr>
        <w:t>Payscale</w:t>
      </w:r>
      <w:proofErr w:type="spellEnd"/>
      <w:r w:rsidRPr="004C3AD0">
        <w:rPr>
          <w:b/>
          <w:sz w:val="24"/>
          <w:szCs w:val="24"/>
        </w:rPr>
        <w:t>.</w:t>
      </w:r>
    </w:p>
    <w:p w:rsidR="00251E57" w:rsidRDefault="00251E57" w:rsidP="00251E57">
      <w:pPr>
        <w:spacing w:after="0"/>
        <w:jc w:val="center"/>
      </w:pPr>
    </w:p>
    <w:p w:rsidR="00251E57" w:rsidRDefault="00251E57" w:rsidP="00251E57">
      <w:pPr>
        <w:spacing w:after="0"/>
      </w:pPr>
      <w:r>
        <w:t>Are you passionate about teaching?  This is an exciting o</w:t>
      </w:r>
      <w:r w:rsidR="00015AF5">
        <w:t>pportunity to join our small and</w:t>
      </w:r>
      <w:r>
        <w:t xml:space="preserve"> wonderful Catholic primary school.   St</w:t>
      </w:r>
      <w:r w:rsidR="00473ADC">
        <w:t xml:space="preserve"> Ann’s is situated in the </w:t>
      </w:r>
      <w:r>
        <w:t>town of Stocksbridge in the north of Sheffield, bordering beautif</w:t>
      </w:r>
      <w:r w:rsidR="00AB7F33">
        <w:t xml:space="preserve">ul countryside which is </w:t>
      </w:r>
      <w:r>
        <w:t>the perfect environment for outdoor learning.</w:t>
      </w:r>
    </w:p>
    <w:p w:rsidR="00380CFF" w:rsidRDefault="00380CFF" w:rsidP="00251E57">
      <w:pPr>
        <w:spacing w:after="0"/>
      </w:pPr>
    </w:p>
    <w:p w:rsidR="005A3598" w:rsidRDefault="005A3598" w:rsidP="00251E57">
      <w:pPr>
        <w:spacing w:after="0"/>
      </w:pPr>
      <w:r w:rsidRPr="005A3598">
        <w:rPr>
          <w:noProof/>
          <w:lang w:eastAsia="en-GB"/>
        </w:rPr>
        <w:drawing>
          <wp:inline distT="0" distB="0" distL="0" distR="0">
            <wp:extent cx="573405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FF" w:rsidRDefault="00380CFF" w:rsidP="00251E57">
      <w:pPr>
        <w:spacing w:after="0"/>
      </w:pPr>
      <w:r>
        <w:t>As a Mathematics Mastery School (</w:t>
      </w:r>
      <w:r w:rsidR="002D37F3" w:rsidRPr="002D37F3">
        <w:t>https://www.arkcurriculumplus.org.uk/</w:t>
      </w:r>
      <w:r>
        <w:t>), we are on a journey to transform Mathematics teaching and learning.</w:t>
      </w:r>
    </w:p>
    <w:p w:rsidR="00380CFF" w:rsidRDefault="00380CFF" w:rsidP="00251E57">
      <w:pPr>
        <w:spacing w:after="0"/>
      </w:pPr>
    </w:p>
    <w:p w:rsidR="00473ADC" w:rsidRDefault="00473ADC" w:rsidP="00473ADC">
      <w:pPr>
        <w:spacing w:after="0"/>
      </w:pPr>
      <w:r>
        <w:t xml:space="preserve">We are seeking a dynamic and inspirational KS2 </w:t>
      </w:r>
      <w:proofErr w:type="spellStart"/>
      <w:r>
        <w:t>Classteacher</w:t>
      </w:r>
      <w:proofErr w:type="spellEnd"/>
      <w:r>
        <w:t xml:space="preserve"> to join our team at St Ann’s, working within a caring and vibrant environment where our children feel safe and happy and look </w:t>
      </w:r>
      <w:r w:rsidR="00380CFF">
        <w:t xml:space="preserve">forward to returning every day.  </w:t>
      </w:r>
      <w:r>
        <w:t>This is an ideal role for a newly-qualified teacher who has specialised in primary teaching.  We are looking for someone who:</w:t>
      </w:r>
    </w:p>
    <w:p w:rsidR="00473ADC" w:rsidRDefault="00473ADC" w:rsidP="00380CFF">
      <w:pPr>
        <w:pStyle w:val="ListParagraph"/>
        <w:numPr>
          <w:ilvl w:val="0"/>
          <w:numId w:val="2"/>
        </w:numPr>
        <w:spacing w:after="0"/>
      </w:pPr>
      <w:r>
        <w:t>Will fully support the Catholic ethos of the school.</w:t>
      </w:r>
    </w:p>
    <w:p w:rsidR="00473ADC" w:rsidRDefault="00473ADC" w:rsidP="00380CFF">
      <w:pPr>
        <w:pStyle w:val="ListParagraph"/>
        <w:numPr>
          <w:ilvl w:val="0"/>
          <w:numId w:val="2"/>
        </w:numPr>
        <w:spacing w:after="0"/>
      </w:pPr>
      <w:r>
        <w:t>Is passionate about teaching and able to introduce and develop new ideas from their own learning into the classroom.</w:t>
      </w:r>
    </w:p>
    <w:p w:rsidR="00AB7F33" w:rsidRDefault="00473ADC" w:rsidP="00380CFF">
      <w:pPr>
        <w:pStyle w:val="ListParagraph"/>
        <w:numPr>
          <w:ilvl w:val="0"/>
          <w:numId w:val="2"/>
        </w:numPr>
        <w:spacing w:after="0"/>
      </w:pPr>
      <w:r>
        <w:t>Will b</w:t>
      </w:r>
      <w:r w:rsidR="00AB7F33">
        <w:t>e highly-motivated with drive and ambition.</w:t>
      </w:r>
    </w:p>
    <w:p w:rsidR="00473ADC" w:rsidRDefault="00473ADC" w:rsidP="00380CFF">
      <w:pPr>
        <w:pStyle w:val="ListParagraph"/>
        <w:numPr>
          <w:ilvl w:val="0"/>
          <w:numId w:val="2"/>
        </w:numPr>
        <w:spacing w:after="0"/>
      </w:pPr>
      <w:r>
        <w:t>Will have experience and success in working with older children and have the ability to inspire pupils, helping them achieve their personal best.</w:t>
      </w:r>
    </w:p>
    <w:p w:rsidR="00AB7F33" w:rsidRDefault="00AB7F33" w:rsidP="00380CFF">
      <w:pPr>
        <w:pStyle w:val="ListParagraph"/>
        <w:numPr>
          <w:ilvl w:val="0"/>
          <w:numId w:val="2"/>
        </w:numPr>
        <w:spacing w:after="0"/>
      </w:pPr>
      <w:r>
        <w:t>Be willing to engage with professional development.</w:t>
      </w:r>
    </w:p>
    <w:p w:rsidR="00AB7F33" w:rsidRDefault="00AB7F33" w:rsidP="00380CFF">
      <w:pPr>
        <w:pStyle w:val="ListParagraph"/>
        <w:numPr>
          <w:ilvl w:val="0"/>
          <w:numId w:val="2"/>
        </w:numPr>
        <w:spacing w:after="0"/>
      </w:pPr>
      <w:r>
        <w:t>Enjoy challenge and change.</w:t>
      </w:r>
    </w:p>
    <w:p w:rsidR="00AB7F33" w:rsidRDefault="00AB7F33" w:rsidP="00251E57">
      <w:pPr>
        <w:spacing w:after="0"/>
      </w:pPr>
    </w:p>
    <w:p w:rsidR="00AB7F33" w:rsidRPr="00AB7F33" w:rsidRDefault="00AB7F33" w:rsidP="00251E57">
      <w:pPr>
        <w:spacing w:after="0"/>
        <w:rPr>
          <w:b/>
          <w:i/>
        </w:rPr>
      </w:pPr>
      <w:r w:rsidRPr="00AB7F33">
        <w:rPr>
          <w:b/>
          <w:i/>
        </w:rPr>
        <w:t>We will offer you:</w:t>
      </w:r>
    </w:p>
    <w:p w:rsidR="00AB7F33" w:rsidRDefault="00AB7F33" w:rsidP="00380CFF">
      <w:pPr>
        <w:pStyle w:val="ListParagraph"/>
        <w:numPr>
          <w:ilvl w:val="0"/>
          <w:numId w:val="1"/>
        </w:numPr>
        <w:spacing w:after="0"/>
      </w:pPr>
      <w:r>
        <w:t>An exciting opportunity to join a school with a strong Catholic ethos at its heart.</w:t>
      </w:r>
    </w:p>
    <w:p w:rsidR="005A3598" w:rsidRDefault="005B1C1B" w:rsidP="005A3598">
      <w:pPr>
        <w:pStyle w:val="ListParagraph"/>
        <w:numPr>
          <w:ilvl w:val="0"/>
          <w:numId w:val="1"/>
        </w:numPr>
        <w:spacing w:after="0"/>
      </w:pPr>
      <w:r>
        <w:t>A school filled with f</w:t>
      </w:r>
      <w:r w:rsidR="00CE2A15">
        <w:t>riendly and courteous children who love to learn.</w:t>
      </w:r>
    </w:p>
    <w:p w:rsidR="005B1C1B" w:rsidRDefault="00380CFF" w:rsidP="00380CFF">
      <w:pPr>
        <w:pStyle w:val="ListParagraph"/>
        <w:numPr>
          <w:ilvl w:val="0"/>
          <w:numId w:val="1"/>
        </w:numPr>
        <w:spacing w:after="0"/>
      </w:pPr>
      <w:r>
        <w:t>A great working environment and commitment to personal development and CPD.</w:t>
      </w:r>
    </w:p>
    <w:p w:rsidR="005B1C1B" w:rsidRDefault="005B1C1B" w:rsidP="00251E57">
      <w:pPr>
        <w:spacing w:after="0"/>
      </w:pPr>
    </w:p>
    <w:p w:rsidR="00C8147A" w:rsidRDefault="00380CFF" w:rsidP="00251E57">
      <w:pPr>
        <w:spacing w:after="0"/>
      </w:pPr>
      <w:r>
        <w:lastRenderedPageBreak/>
        <w:t xml:space="preserve">We welcome applications from NQTs, RQTS and experienced teachers.  </w:t>
      </w:r>
    </w:p>
    <w:p w:rsidR="005B1C1B" w:rsidRDefault="005B1C1B" w:rsidP="00251E57">
      <w:pPr>
        <w:spacing w:after="0"/>
      </w:pPr>
      <w:r>
        <w:t>We warmly encourage you to visit school – please telephone to make an appointment.</w:t>
      </w:r>
      <w:r w:rsidR="0095350F">
        <w:t xml:space="preserve">  Covid-19 restrictions mean visits </w:t>
      </w:r>
      <w:r w:rsidR="00C8147A">
        <w:t>will take place after 3.15pm.</w:t>
      </w:r>
    </w:p>
    <w:p w:rsidR="00C8147A" w:rsidRDefault="00C8147A" w:rsidP="00251E57">
      <w:pPr>
        <w:spacing w:after="0"/>
      </w:pPr>
    </w:p>
    <w:p w:rsidR="005B1C1B" w:rsidRDefault="005B1C1B" w:rsidP="00251E57">
      <w:pPr>
        <w:spacing w:after="0"/>
      </w:pPr>
      <w:r>
        <w:t>For further information or to request an application pack, please contact</w:t>
      </w:r>
      <w:r w:rsidR="00722EB6">
        <w:t xml:space="preserve"> Mrs Horner/Mrs O’Brien</w:t>
      </w:r>
      <w:r>
        <w:t xml:space="preserve"> in the office by telephone</w:t>
      </w:r>
      <w:r w:rsidR="00722EB6">
        <w:t xml:space="preserve">, 01142884281, </w:t>
      </w:r>
      <w:r>
        <w:t>or email</w:t>
      </w:r>
      <w:r w:rsidR="00722EB6">
        <w:t xml:space="preserve"> enquiries@st-anns.sheffield.sch.uk</w:t>
      </w:r>
    </w:p>
    <w:p w:rsidR="00722EB6" w:rsidRDefault="00722EB6" w:rsidP="00380CFF">
      <w:pPr>
        <w:spacing w:after="0"/>
      </w:pPr>
    </w:p>
    <w:p w:rsidR="00C8147A" w:rsidRDefault="00C8147A" w:rsidP="00380CFF">
      <w:pPr>
        <w:spacing w:after="0"/>
      </w:pPr>
      <w:r w:rsidRPr="00C8147A">
        <w:t xml:space="preserve">At </w:t>
      </w:r>
      <w:r>
        <w:t xml:space="preserve">St Ann’s Catholic Primary </w:t>
      </w:r>
      <w:r w:rsidRPr="00C8147A">
        <w:t>School, we are fully committed to safeguarding and promoting the welfare of all of our children. We work in partnership with parents/carers to safeguard and promote the welfare of our children. When concerned about the welfare of a child, we will always act in the interests of the child and we have a responsibility to take action. We have a legal duty to assist our colleagues in other agencies with child protection enquiries. This post involves working with children and therefore if successful you will be required to apply for a disclosure of criminal records at an enhanced level. Further information about the Disclosure Scheme can be found at www.gov.uk/disclosure-barring-service-check</w:t>
      </w:r>
      <w:r>
        <w:t>.</w:t>
      </w:r>
    </w:p>
    <w:p w:rsidR="00C8147A" w:rsidRDefault="00C8147A" w:rsidP="00380CFF">
      <w:pPr>
        <w:spacing w:after="0"/>
      </w:pPr>
    </w:p>
    <w:p w:rsidR="00C8147A" w:rsidRDefault="005B1C1B" w:rsidP="00380CFF">
      <w:pPr>
        <w:spacing w:after="0"/>
        <w:rPr>
          <w:b/>
          <w:i/>
        </w:rPr>
      </w:pPr>
      <w:r w:rsidRPr="005B1C1B">
        <w:rPr>
          <w:b/>
          <w:i/>
        </w:rPr>
        <w:t>Closing Date for Applications:</w:t>
      </w:r>
      <w:r w:rsidR="00C8147A">
        <w:rPr>
          <w:b/>
          <w:i/>
        </w:rPr>
        <w:t xml:space="preserve"> </w:t>
      </w:r>
      <w:r w:rsidR="00B72F88">
        <w:rPr>
          <w:b/>
          <w:i/>
        </w:rPr>
        <w:t>27</w:t>
      </w:r>
      <w:r w:rsidR="00C8147A" w:rsidRPr="00C8147A">
        <w:rPr>
          <w:b/>
          <w:i/>
          <w:vertAlign w:val="superscript"/>
        </w:rPr>
        <w:t>th</w:t>
      </w:r>
      <w:r w:rsidR="00C8147A">
        <w:rPr>
          <w:b/>
          <w:i/>
        </w:rPr>
        <w:t xml:space="preserve"> November 2020</w:t>
      </w:r>
    </w:p>
    <w:p w:rsidR="00C8147A" w:rsidRDefault="00C8147A" w:rsidP="00380CFF">
      <w:pPr>
        <w:spacing w:after="0"/>
      </w:pPr>
      <w:proofErr w:type="spellStart"/>
      <w:r>
        <w:rPr>
          <w:b/>
          <w:i/>
        </w:rPr>
        <w:t>Shortlising</w:t>
      </w:r>
      <w:proofErr w:type="spellEnd"/>
      <w:r>
        <w:rPr>
          <w:b/>
          <w:i/>
        </w:rPr>
        <w:t>:</w:t>
      </w:r>
      <w:r w:rsidR="005B1C1B" w:rsidRPr="005B1C1B">
        <w:rPr>
          <w:b/>
          <w:i/>
        </w:rPr>
        <w:t xml:space="preserve"> </w:t>
      </w:r>
      <w:r>
        <w:rPr>
          <w:b/>
          <w:i/>
        </w:rPr>
        <w:t>30</w:t>
      </w:r>
      <w:r w:rsidRPr="00C8147A">
        <w:rPr>
          <w:b/>
          <w:i/>
          <w:vertAlign w:val="superscript"/>
        </w:rPr>
        <w:t>th</w:t>
      </w:r>
      <w:r>
        <w:rPr>
          <w:b/>
          <w:i/>
        </w:rPr>
        <w:t xml:space="preserve"> November 2020</w:t>
      </w:r>
    </w:p>
    <w:p w:rsidR="005B1C1B" w:rsidRDefault="005B1C1B" w:rsidP="00380CFF">
      <w:pPr>
        <w:spacing w:after="0"/>
        <w:rPr>
          <w:b/>
          <w:i/>
        </w:rPr>
      </w:pPr>
      <w:r w:rsidRPr="005B1C1B">
        <w:rPr>
          <w:b/>
          <w:i/>
        </w:rPr>
        <w:t>Date for Interviews:</w:t>
      </w:r>
      <w:r w:rsidR="00C8147A">
        <w:rPr>
          <w:b/>
          <w:i/>
        </w:rPr>
        <w:t xml:space="preserve"> 7</w:t>
      </w:r>
      <w:r w:rsidR="00C8147A" w:rsidRPr="00C8147A">
        <w:rPr>
          <w:b/>
          <w:i/>
          <w:vertAlign w:val="superscript"/>
        </w:rPr>
        <w:t>th</w:t>
      </w:r>
      <w:r w:rsidR="00C8147A">
        <w:rPr>
          <w:b/>
          <w:i/>
        </w:rPr>
        <w:t xml:space="preserve"> December 2020</w:t>
      </w:r>
    </w:p>
    <w:p w:rsidR="00C8147A" w:rsidRDefault="00C8147A" w:rsidP="00380CFF">
      <w:pPr>
        <w:spacing w:after="0"/>
      </w:pPr>
    </w:p>
    <w:p w:rsidR="00C8147A" w:rsidRDefault="00C8147A" w:rsidP="00380CFF">
      <w:pPr>
        <w:spacing w:after="0"/>
      </w:pPr>
      <w:r w:rsidRPr="00C8147A">
        <w:t xml:space="preserve">Please send completed application forms to </w:t>
      </w:r>
      <w:hyperlink r:id="rId9" w:history="1">
        <w:r w:rsidRPr="001617ED">
          <w:rPr>
            <w:rStyle w:val="Hyperlink"/>
          </w:rPr>
          <w:t>enquiries@st-anns.sheffield.sch.uk</w:t>
        </w:r>
      </w:hyperlink>
    </w:p>
    <w:p w:rsidR="00C8147A" w:rsidRPr="00380CFF" w:rsidRDefault="00C8147A" w:rsidP="00380CFF">
      <w:pPr>
        <w:spacing w:after="0"/>
      </w:pPr>
      <w:r w:rsidRPr="00C8147A">
        <w:rPr>
          <w:b/>
        </w:rPr>
        <w:t>PLEASE DO NOT USE THE SHEFFIELD CITY COUNCIL APPLICATION FORM.</w:t>
      </w:r>
      <w:r w:rsidRPr="00C8147A">
        <w:t xml:space="preserve"> Please use the school application form which can be found under Additional Information.</w:t>
      </w:r>
    </w:p>
    <w:sectPr w:rsidR="00C8147A" w:rsidRPr="00380CFF" w:rsidSect="000B45AF">
      <w:headerReference w:type="default" r:id="rId10"/>
      <w:footerReference w:type="default" r:id="rId11"/>
      <w:pgSz w:w="11906" w:h="16838" w:code="9"/>
      <w:pgMar w:top="851" w:right="1361" w:bottom="85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86" w:rsidRDefault="00297586" w:rsidP="00A00CAC">
      <w:pPr>
        <w:spacing w:after="0" w:line="240" w:lineRule="auto"/>
      </w:pPr>
      <w:r>
        <w:separator/>
      </w:r>
    </w:p>
  </w:endnote>
  <w:endnote w:type="continuationSeparator" w:id="0">
    <w:p w:rsidR="00297586" w:rsidRDefault="00297586" w:rsidP="00A0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81B" w:rsidRDefault="000942D5" w:rsidP="002B2127">
    <w:pPr>
      <w:pStyle w:val="ecxmsofooter"/>
      <w:shd w:val="clear" w:color="auto" w:fill="FFFFFF"/>
      <w:spacing w:before="0" w:beforeAutospacing="0" w:after="0" w:afterAutospacing="0" w:line="360" w:lineRule="auto"/>
      <w:rPr>
        <w:rFonts w:ascii="Arial" w:hAnsi="Arial" w:cs="Arial"/>
        <w:color w:val="943634"/>
        <w:lang w:val="en-US"/>
      </w:rPr>
    </w:pPr>
    <w:r>
      <w:rPr>
        <w:rFonts w:ascii="Arial" w:hAnsi="Arial" w:cs="Arial"/>
        <w:noProof/>
        <w:color w:val="943634"/>
      </w:rPr>
      <w:drawing>
        <wp:anchor distT="0" distB="0" distL="114300" distR="114300" simplePos="0" relativeHeight="251659776" behindDoc="0" locked="0" layoutInCell="1" allowOverlap="1" wp14:anchorId="018E34E2" wp14:editId="478F7DD2">
          <wp:simplePos x="0" y="0"/>
          <wp:positionH relativeFrom="column">
            <wp:posOffset>5882640</wp:posOffset>
          </wp:positionH>
          <wp:positionV relativeFrom="paragraph">
            <wp:posOffset>-2051050</wp:posOffset>
          </wp:positionV>
          <wp:extent cx="1381125" cy="3165498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127" cy="316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CAC">
      <w:rPr>
        <w:rFonts w:ascii="Arial" w:hAnsi="Arial" w:cs="Arial"/>
        <w:color w:val="943634"/>
        <w:lang w:val="en-US"/>
      </w:rPr>
      <w:t>Growing and Learning with the Guidance of God</w:t>
    </w:r>
  </w:p>
  <w:p w:rsidR="00722EB6" w:rsidRDefault="0046681B" w:rsidP="002B2127">
    <w:pPr>
      <w:pStyle w:val="ecxmsofooter"/>
      <w:shd w:val="clear" w:color="auto" w:fill="FFFFFF"/>
      <w:spacing w:before="0" w:beforeAutospacing="0" w:after="0" w:afterAutospacing="0" w:line="360" w:lineRule="auto"/>
      <w:rPr>
        <w:rFonts w:ascii="Arial" w:hAnsi="Arial" w:cs="Arial"/>
        <w:color w:val="943634"/>
        <w:sz w:val="16"/>
        <w:szCs w:val="16"/>
        <w:lang w:val="en-US"/>
      </w:rPr>
    </w:pPr>
    <w:r w:rsidRPr="0046681B">
      <w:rPr>
        <w:rFonts w:ascii="Arial" w:hAnsi="Arial" w:cs="Arial"/>
        <w:color w:val="943634"/>
        <w:sz w:val="16"/>
        <w:szCs w:val="16"/>
        <w:lang w:val="en-US"/>
      </w:rPr>
      <w:t>Headteacher: Sarah Eady</w:t>
    </w:r>
    <w:r w:rsidR="00A00CAC" w:rsidRPr="0046681B">
      <w:rPr>
        <w:rFonts w:ascii="Arial" w:hAnsi="Arial" w:cs="Arial"/>
        <w:color w:val="943634"/>
        <w:sz w:val="16"/>
        <w:szCs w:val="16"/>
        <w:lang w:val="en-US"/>
      </w:rPr>
      <w:br/>
    </w:r>
    <w:r w:rsidR="00A00CAC" w:rsidRPr="00F91439">
      <w:rPr>
        <w:rFonts w:ascii="Arial" w:hAnsi="Arial" w:cs="Arial"/>
        <w:color w:val="943634"/>
        <w:sz w:val="16"/>
        <w:szCs w:val="16"/>
        <w:lang w:val="en-US"/>
      </w:rPr>
      <w:t xml:space="preserve">Tel: 0114 2884 281, Email: </w:t>
    </w:r>
    <w:hyperlink r:id="rId2" w:history="1">
      <w:r w:rsidR="00C41E8D" w:rsidRPr="00AF0ABE">
        <w:rPr>
          <w:rStyle w:val="Hyperlink"/>
          <w:rFonts w:ascii="Arial" w:hAnsi="Arial" w:cs="Arial"/>
          <w:sz w:val="16"/>
          <w:szCs w:val="16"/>
          <w:lang w:val="en-US"/>
        </w:rPr>
        <w:t>enquiries@st-anns.sheffield.sch.uk</w:t>
      </w:r>
    </w:hyperlink>
    <w:r w:rsidR="00C41E8D">
      <w:rPr>
        <w:rFonts w:ascii="Arial" w:hAnsi="Arial" w:cs="Arial"/>
        <w:color w:val="943634"/>
        <w:sz w:val="16"/>
        <w:szCs w:val="16"/>
        <w:lang w:val="en-US"/>
      </w:rPr>
      <w:t xml:space="preserve">, </w:t>
    </w:r>
    <w:r>
      <w:rPr>
        <w:rFonts w:ascii="Arial" w:hAnsi="Arial" w:cs="Arial"/>
        <w:color w:val="943634"/>
        <w:sz w:val="16"/>
        <w:szCs w:val="16"/>
        <w:lang w:val="en-US"/>
      </w:rPr>
      <w:t xml:space="preserve">  </w:t>
    </w:r>
    <w:r w:rsidR="00722EB6">
      <w:rPr>
        <w:rFonts w:ascii="Arial" w:hAnsi="Arial" w:cs="Arial"/>
        <w:color w:val="943634"/>
        <w:sz w:val="16"/>
        <w:szCs w:val="16"/>
        <w:lang w:val="en-US"/>
      </w:rPr>
      <w:t xml:space="preserve">Website: </w:t>
    </w:r>
    <w:hyperlink r:id="rId3" w:history="1">
      <w:r w:rsidR="00722EB6" w:rsidRPr="001617ED">
        <w:rPr>
          <w:rStyle w:val="Hyperlink"/>
          <w:rFonts w:ascii="Arial" w:hAnsi="Arial" w:cs="Arial"/>
          <w:sz w:val="16"/>
          <w:szCs w:val="16"/>
          <w:lang w:val="en-US"/>
        </w:rPr>
        <w:t>https://st-anns.sheffield.sch.uk/</w:t>
      </w:r>
    </w:hyperlink>
  </w:p>
  <w:p w:rsidR="002B2127" w:rsidRDefault="003A116A" w:rsidP="002B2127">
    <w:pPr>
      <w:pStyle w:val="ecxmsofooter"/>
      <w:shd w:val="clear" w:color="auto" w:fill="FFFFFF"/>
      <w:spacing w:before="0" w:beforeAutospacing="0" w:after="0" w:afterAutospacing="0" w:line="360" w:lineRule="auto"/>
      <w:rPr>
        <w:rFonts w:ascii="Arial" w:hAnsi="Arial" w:cs="Arial"/>
        <w:color w:val="943634"/>
        <w:sz w:val="16"/>
        <w:szCs w:val="16"/>
        <w:lang w:val="en-US"/>
      </w:rPr>
    </w:pP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>
      <w:rPr>
        <w:rFonts w:ascii="Arial" w:hAnsi="Arial" w:cs="Arial"/>
        <w:color w:val="943634"/>
        <w:sz w:val="16"/>
        <w:szCs w:val="16"/>
        <w:lang w:val="en-US"/>
      </w:rPr>
      <w:tab/>
    </w:r>
    <w:r w:rsidR="00A00CAC" w:rsidRPr="00F91439">
      <w:rPr>
        <w:rFonts w:ascii="Cambria" w:hAnsi="Cambria"/>
        <w:color w:val="943634"/>
        <w:sz w:val="16"/>
        <w:szCs w:val="16"/>
      </w:rPr>
      <w:br/>
    </w:r>
    <w:r w:rsidR="00A00CAC" w:rsidRPr="00F91439">
      <w:rPr>
        <w:rFonts w:ascii="Arial" w:hAnsi="Arial" w:cs="Arial"/>
        <w:color w:val="943634"/>
        <w:sz w:val="16"/>
        <w:szCs w:val="16"/>
        <w:lang w:val="en-US"/>
      </w:rPr>
      <w:t>St Ann's Catholic Primary School a Voluntary Academy</w:t>
    </w:r>
    <w:r w:rsidR="00A00CAC" w:rsidRPr="00F91439">
      <w:rPr>
        <w:rFonts w:ascii="Cambria" w:hAnsi="Cambria"/>
        <w:color w:val="943634"/>
        <w:sz w:val="16"/>
        <w:szCs w:val="16"/>
      </w:rPr>
      <w:br/>
    </w:r>
    <w:r w:rsidR="00A00CAC" w:rsidRPr="00F91439">
      <w:rPr>
        <w:rFonts w:ascii="Arial" w:hAnsi="Arial" w:cs="Arial"/>
        <w:color w:val="943634"/>
        <w:sz w:val="16"/>
        <w:szCs w:val="16"/>
        <w:lang w:val="en-US"/>
      </w:rPr>
      <w:t>McIntyre Road, Stocksbridge, Sheffield, S36 1DG</w:t>
    </w:r>
    <w:r>
      <w:rPr>
        <w:rFonts w:ascii="Arial" w:hAnsi="Arial" w:cs="Arial"/>
        <w:color w:val="943634"/>
        <w:sz w:val="16"/>
        <w:szCs w:val="16"/>
        <w:lang w:val="en-US"/>
      </w:rPr>
      <w:t xml:space="preserve">   </w:t>
    </w:r>
  </w:p>
  <w:p w:rsidR="00A00CAC" w:rsidRPr="002B2127" w:rsidRDefault="003A116A" w:rsidP="002B2127">
    <w:pPr>
      <w:pStyle w:val="ecxmsofooter"/>
      <w:shd w:val="clear" w:color="auto" w:fill="FFFFFF"/>
      <w:spacing w:before="0" w:beforeAutospacing="0" w:after="0" w:afterAutospacing="0" w:line="360" w:lineRule="auto"/>
      <w:rPr>
        <w:rFonts w:ascii="Arial" w:hAnsi="Arial" w:cs="Arial"/>
        <w:color w:val="943634"/>
        <w:sz w:val="16"/>
        <w:szCs w:val="16"/>
        <w:lang w:val="en-US"/>
      </w:rPr>
    </w:pPr>
    <w:r>
      <w:rPr>
        <w:rFonts w:ascii="Arial" w:hAnsi="Arial" w:cs="Arial"/>
        <w:color w:val="943634"/>
        <w:sz w:val="16"/>
        <w:szCs w:val="16"/>
        <w:lang w:val="en-US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86" w:rsidRDefault="00297586" w:rsidP="00A00CAC">
      <w:pPr>
        <w:spacing w:after="0" w:line="240" w:lineRule="auto"/>
      </w:pPr>
      <w:r>
        <w:separator/>
      </w:r>
    </w:p>
  </w:footnote>
  <w:footnote w:type="continuationSeparator" w:id="0">
    <w:p w:rsidR="00297586" w:rsidRDefault="00297586" w:rsidP="00A0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27" w:rsidRDefault="003A052C" w:rsidP="000942D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653667" wp14:editId="78E4EE13">
          <wp:simplePos x="0" y="0"/>
          <wp:positionH relativeFrom="column">
            <wp:posOffset>4882515</wp:posOffset>
          </wp:positionH>
          <wp:positionV relativeFrom="paragraph">
            <wp:posOffset>218440</wp:posOffset>
          </wp:positionV>
          <wp:extent cx="1506855" cy="185674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 ann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185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0CAC" w:rsidRDefault="00A00CAC" w:rsidP="00094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5CAC"/>
    <w:multiLevelType w:val="hybridMultilevel"/>
    <w:tmpl w:val="E48A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0930"/>
    <w:multiLevelType w:val="hybridMultilevel"/>
    <w:tmpl w:val="62F4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AC"/>
    <w:rsid w:val="0001314D"/>
    <w:rsid w:val="000148FC"/>
    <w:rsid w:val="00015130"/>
    <w:rsid w:val="00015AF5"/>
    <w:rsid w:val="00022BEC"/>
    <w:rsid w:val="0003145C"/>
    <w:rsid w:val="00041999"/>
    <w:rsid w:val="00042704"/>
    <w:rsid w:val="00044EDA"/>
    <w:rsid w:val="00056EF8"/>
    <w:rsid w:val="00080BB5"/>
    <w:rsid w:val="000904AC"/>
    <w:rsid w:val="0009148D"/>
    <w:rsid w:val="000942D5"/>
    <w:rsid w:val="000A0210"/>
    <w:rsid w:val="000B241E"/>
    <w:rsid w:val="000B45AF"/>
    <w:rsid w:val="000D0206"/>
    <w:rsid w:val="000D0A49"/>
    <w:rsid w:val="000E038F"/>
    <w:rsid w:val="000E4508"/>
    <w:rsid w:val="000E4E20"/>
    <w:rsid w:val="000E673E"/>
    <w:rsid w:val="000E6825"/>
    <w:rsid w:val="000E732F"/>
    <w:rsid w:val="000E791E"/>
    <w:rsid w:val="000F4B7A"/>
    <w:rsid w:val="0010650A"/>
    <w:rsid w:val="00111AA7"/>
    <w:rsid w:val="00114AF1"/>
    <w:rsid w:val="001316C8"/>
    <w:rsid w:val="00134E3C"/>
    <w:rsid w:val="00144160"/>
    <w:rsid w:val="00150E51"/>
    <w:rsid w:val="00157B0C"/>
    <w:rsid w:val="00160E46"/>
    <w:rsid w:val="001629D9"/>
    <w:rsid w:val="00164DA4"/>
    <w:rsid w:val="00174739"/>
    <w:rsid w:val="00180FC3"/>
    <w:rsid w:val="00197B64"/>
    <w:rsid w:val="001A2865"/>
    <w:rsid w:val="001A3E12"/>
    <w:rsid w:val="001F0820"/>
    <w:rsid w:val="001F2457"/>
    <w:rsid w:val="00200193"/>
    <w:rsid w:val="00204790"/>
    <w:rsid w:val="0021696A"/>
    <w:rsid w:val="002246CA"/>
    <w:rsid w:val="00234037"/>
    <w:rsid w:val="00251E57"/>
    <w:rsid w:val="0026289C"/>
    <w:rsid w:val="002648DA"/>
    <w:rsid w:val="00266EE3"/>
    <w:rsid w:val="00267998"/>
    <w:rsid w:val="00271A15"/>
    <w:rsid w:val="00271F81"/>
    <w:rsid w:val="002826E7"/>
    <w:rsid w:val="002869D3"/>
    <w:rsid w:val="00286C03"/>
    <w:rsid w:val="00292E6C"/>
    <w:rsid w:val="002970AC"/>
    <w:rsid w:val="00297586"/>
    <w:rsid w:val="002A4B6A"/>
    <w:rsid w:val="002A56DF"/>
    <w:rsid w:val="002B03DE"/>
    <w:rsid w:val="002B2127"/>
    <w:rsid w:val="002B7E88"/>
    <w:rsid w:val="002D37F3"/>
    <w:rsid w:val="002D3A68"/>
    <w:rsid w:val="002E4828"/>
    <w:rsid w:val="002E6498"/>
    <w:rsid w:val="002E7D15"/>
    <w:rsid w:val="002F50A9"/>
    <w:rsid w:val="002F740B"/>
    <w:rsid w:val="00303480"/>
    <w:rsid w:val="00305A13"/>
    <w:rsid w:val="003070CB"/>
    <w:rsid w:val="00320A2C"/>
    <w:rsid w:val="003226CD"/>
    <w:rsid w:val="003239C0"/>
    <w:rsid w:val="00342A6B"/>
    <w:rsid w:val="00346BED"/>
    <w:rsid w:val="00352DEE"/>
    <w:rsid w:val="00367502"/>
    <w:rsid w:val="003702D4"/>
    <w:rsid w:val="0037201D"/>
    <w:rsid w:val="003764B4"/>
    <w:rsid w:val="00380998"/>
    <w:rsid w:val="00380CFF"/>
    <w:rsid w:val="00381885"/>
    <w:rsid w:val="0038559C"/>
    <w:rsid w:val="00392BF5"/>
    <w:rsid w:val="00396186"/>
    <w:rsid w:val="003A052C"/>
    <w:rsid w:val="003A116A"/>
    <w:rsid w:val="003A24C6"/>
    <w:rsid w:val="003A348B"/>
    <w:rsid w:val="003A4EF2"/>
    <w:rsid w:val="003B06ED"/>
    <w:rsid w:val="003B175E"/>
    <w:rsid w:val="003B6CF3"/>
    <w:rsid w:val="003D5967"/>
    <w:rsid w:val="003E2565"/>
    <w:rsid w:val="00400E24"/>
    <w:rsid w:val="00405D88"/>
    <w:rsid w:val="00413E0F"/>
    <w:rsid w:val="00422C1D"/>
    <w:rsid w:val="00426543"/>
    <w:rsid w:val="004406DF"/>
    <w:rsid w:val="00441861"/>
    <w:rsid w:val="00441935"/>
    <w:rsid w:val="00444D5B"/>
    <w:rsid w:val="00447310"/>
    <w:rsid w:val="00452E2A"/>
    <w:rsid w:val="004546E3"/>
    <w:rsid w:val="0045736D"/>
    <w:rsid w:val="004604D7"/>
    <w:rsid w:val="004619CF"/>
    <w:rsid w:val="0046493A"/>
    <w:rsid w:val="0046681B"/>
    <w:rsid w:val="00473ADC"/>
    <w:rsid w:val="00473C91"/>
    <w:rsid w:val="00477B7D"/>
    <w:rsid w:val="004A34A1"/>
    <w:rsid w:val="004A6F58"/>
    <w:rsid w:val="004C3AD0"/>
    <w:rsid w:val="004C5942"/>
    <w:rsid w:val="004C674B"/>
    <w:rsid w:val="004D25F7"/>
    <w:rsid w:val="004D4715"/>
    <w:rsid w:val="004E2627"/>
    <w:rsid w:val="004E2662"/>
    <w:rsid w:val="004F192B"/>
    <w:rsid w:val="004F379D"/>
    <w:rsid w:val="005301A2"/>
    <w:rsid w:val="00542734"/>
    <w:rsid w:val="00554921"/>
    <w:rsid w:val="00556BC7"/>
    <w:rsid w:val="0056069F"/>
    <w:rsid w:val="00561E56"/>
    <w:rsid w:val="00563AAA"/>
    <w:rsid w:val="00567A73"/>
    <w:rsid w:val="00570516"/>
    <w:rsid w:val="0057662B"/>
    <w:rsid w:val="00582F44"/>
    <w:rsid w:val="005A3598"/>
    <w:rsid w:val="005B1C1B"/>
    <w:rsid w:val="005B32CB"/>
    <w:rsid w:val="005B5BFA"/>
    <w:rsid w:val="005C328B"/>
    <w:rsid w:val="005D0849"/>
    <w:rsid w:val="005D36E9"/>
    <w:rsid w:val="005D39D2"/>
    <w:rsid w:val="005E0690"/>
    <w:rsid w:val="005E3696"/>
    <w:rsid w:val="0061106C"/>
    <w:rsid w:val="00621C1F"/>
    <w:rsid w:val="00633DB8"/>
    <w:rsid w:val="006418E3"/>
    <w:rsid w:val="0064387D"/>
    <w:rsid w:val="006474A0"/>
    <w:rsid w:val="0065188D"/>
    <w:rsid w:val="00654685"/>
    <w:rsid w:val="00656729"/>
    <w:rsid w:val="00657475"/>
    <w:rsid w:val="00661345"/>
    <w:rsid w:val="006649D0"/>
    <w:rsid w:val="00682B5E"/>
    <w:rsid w:val="006865BC"/>
    <w:rsid w:val="00690159"/>
    <w:rsid w:val="006962F4"/>
    <w:rsid w:val="006A58D4"/>
    <w:rsid w:val="006A677E"/>
    <w:rsid w:val="006B3F9B"/>
    <w:rsid w:val="006B7467"/>
    <w:rsid w:val="006C05CC"/>
    <w:rsid w:val="006C40AF"/>
    <w:rsid w:val="006C62C8"/>
    <w:rsid w:val="006D7343"/>
    <w:rsid w:val="00705E85"/>
    <w:rsid w:val="00705FC5"/>
    <w:rsid w:val="00707C9D"/>
    <w:rsid w:val="00714F23"/>
    <w:rsid w:val="00722EB6"/>
    <w:rsid w:val="00735635"/>
    <w:rsid w:val="0074046E"/>
    <w:rsid w:val="00742363"/>
    <w:rsid w:val="00753A5E"/>
    <w:rsid w:val="00754C51"/>
    <w:rsid w:val="00771082"/>
    <w:rsid w:val="00781D0D"/>
    <w:rsid w:val="00783902"/>
    <w:rsid w:val="00792DF2"/>
    <w:rsid w:val="007A17AF"/>
    <w:rsid w:val="007B4164"/>
    <w:rsid w:val="007B79F8"/>
    <w:rsid w:val="007F17B8"/>
    <w:rsid w:val="007F70AD"/>
    <w:rsid w:val="00805281"/>
    <w:rsid w:val="00814B2A"/>
    <w:rsid w:val="00821306"/>
    <w:rsid w:val="008214C4"/>
    <w:rsid w:val="0083243C"/>
    <w:rsid w:val="0083583D"/>
    <w:rsid w:val="00840BAD"/>
    <w:rsid w:val="00846739"/>
    <w:rsid w:val="008607F8"/>
    <w:rsid w:val="00860C79"/>
    <w:rsid w:val="008B31CC"/>
    <w:rsid w:val="008D0447"/>
    <w:rsid w:val="008D0692"/>
    <w:rsid w:val="008D6230"/>
    <w:rsid w:val="008E2529"/>
    <w:rsid w:val="008E5713"/>
    <w:rsid w:val="00932EE7"/>
    <w:rsid w:val="00941B72"/>
    <w:rsid w:val="00945D40"/>
    <w:rsid w:val="0095350F"/>
    <w:rsid w:val="00971BF4"/>
    <w:rsid w:val="00973B42"/>
    <w:rsid w:val="0097405E"/>
    <w:rsid w:val="00974DE7"/>
    <w:rsid w:val="00985AD5"/>
    <w:rsid w:val="00993D44"/>
    <w:rsid w:val="00995DEB"/>
    <w:rsid w:val="009977F7"/>
    <w:rsid w:val="009A2BF3"/>
    <w:rsid w:val="009A337F"/>
    <w:rsid w:val="009A6ED5"/>
    <w:rsid w:val="009B1462"/>
    <w:rsid w:val="009C3074"/>
    <w:rsid w:val="009D1069"/>
    <w:rsid w:val="009E2959"/>
    <w:rsid w:val="009F4E8C"/>
    <w:rsid w:val="00A00CAC"/>
    <w:rsid w:val="00A10EE1"/>
    <w:rsid w:val="00A1101E"/>
    <w:rsid w:val="00A13241"/>
    <w:rsid w:val="00A133BA"/>
    <w:rsid w:val="00A17BA4"/>
    <w:rsid w:val="00A20C16"/>
    <w:rsid w:val="00A30ACD"/>
    <w:rsid w:val="00A312C5"/>
    <w:rsid w:val="00A32B12"/>
    <w:rsid w:val="00A3437E"/>
    <w:rsid w:val="00A35C68"/>
    <w:rsid w:val="00A35EE8"/>
    <w:rsid w:val="00A4776D"/>
    <w:rsid w:val="00A540E1"/>
    <w:rsid w:val="00A56262"/>
    <w:rsid w:val="00A65646"/>
    <w:rsid w:val="00A677BB"/>
    <w:rsid w:val="00A67F41"/>
    <w:rsid w:val="00A7305B"/>
    <w:rsid w:val="00A820EB"/>
    <w:rsid w:val="00A856BF"/>
    <w:rsid w:val="00A9174C"/>
    <w:rsid w:val="00AA5E97"/>
    <w:rsid w:val="00AB59E6"/>
    <w:rsid w:val="00AB5E75"/>
    <w:rsid w:val="00AB7C0C"/>
    <w:rsid w:val="00AB7F33"/>
    <w:rsid w:val="00AC6F89"/>
    <w:rsid w:val="00AD1612"/>
    <w:rsid w:val="00AD5B21"/>
    <w:rsid w:val="00AE2717"/>
    <w:rsid w:val="00AE40FD"/>
    <w:rsid w:val="00AE52ED"/>
    <w:rsid w:val="00AE7182"/>
    <w:rsid w:val="00AF0AE1"/>
    <w:rsid w:val="00AF127D"/>
    <w:rsid w:val="00AF7A6B"/>
    <w:rsid w:val="00B01CC7"/>
    <w:rsid w:val="00B07E19"/>
    <w:rsid w:val="00B1078A"/>
    <w:rsid w:val="00B139F0"/>
    <w:rsid w:val="00B14D1A"/>
    <w:rsid w:val="00B22CC3"/>
    <w:rsid w:val="00B23DDA"/>
    <w:rsid w:val="00B2630F"/>
    <w:rsid w:val="00B341C4"/>
    <w:rsid w:val="00B47CAB"/>
    <w:rsid w:val="00B63969"/>
    <w:rsid w:val="00B71B05"/>
    <w:rsid w:val="00B72F88"/>
    <w:rsid w:val="00B748B4"/>
    <w:rsid w:val="00B81BC2"/>
    <w:rsid w:val="00B91F7D"/>
    <w:rsid w:val="00BD49C3"/>
    <w:rsid w:val="00BD781B"/>
    <w:rsid w:val="00BE5051"/>
    <w:rsid w:val="00C0213D"/>
    <w:rsid w:val="00C060E2"/>
    <w:rsid w:val="00C100B4"/>
    <w:rsid w:val="00C10B04"/>
    <w:rsid w:val="00C13DA1"/>
    <w:rsid w:val="00C20CFE"/>
    <w:rsid w:val="00C23C79"/>
    <w:rsid w:val="00C41E8D"/>
    <w:rsid w:val="00C4301C"/>
    <w:rsid w:val="00C4405C"/>
    <w:rsid w:val="00C470D1"/>
    <w:rsid w:val="00C715FD"/>
    <w:rsid w:val="00C75858"/>
    <w:rsid w:val="00C8147A"/>
    <w:rsid w:val="00C814BD"/>
    <w:rsid w:val="00C8700F"/>
    <w:rsid w:val="00C91AFE"/>
    <w:rsid w:val="00C92248"/>
    <w:rsid w:val="00C9265A"/>
    <w:rsid w:val="00CA7317"/>
    <w:rsid w:val="00CB59CD"/>
    <w:rsid w:val="00CC0E86"/>
    <w:rsid w:val="00CC5D3E"/>
    <w:rsid w:val="00CC78E4"/>
    <w:rsid w:val="00CD6475"/>
    <w:rsid w:val="00CD7FB4"/>
    <w:rsid w:val="00CE2A15"/>
    <w:rsid w:val="00CE7BD2"/>
    <w:rsid w:val="00CF08AC"/>
    <w:rsid w:val="00D00563"/>
    <w:rsid w:val="00D06276"/>
    <w:rsid w:val="00D14D99"/>
    <w:rsid w:val="00D30850"/>
    <w:rsid w:val="00D55DBC"/>
    <w:rsid w:val="00D603D7"/>
    <w:rsid w:val="00D72C54"/>
    <w:rsid w:val="00D740FA"/>
    <w:rsid w:val="00D828BF"/>
    <w:rsid w:val="00D94288"/>
    <w:rsid w:val="00D9714C"/>
    <w:rsid w:val="00DA3BD9"/>
    <w:rsid w:val="00DC50E5"/>
    <w:rsid w:val="00DC6901"/>
    <w:rsid w:val="00DD04E5"/>
    <w:rsid w:val="00DD2E69"/>
    <w:rsid w:val="00DD5327"/>
    <w:rsid w:val="00DD6962"/>
    <w:rsid w:val="00DE577B"/>
    <w:rsid w:val="00E10DC6"/>
    <w:rsid w:val="00E20E38"/>
    <w:rsid w:val="00E22AFD"/>
    <w:rsid w:val="00E4019F"/>
    <w:rsid w:val="00E41955"/>
    <w:rsid w:val="00E63AA3"/>
    <w:rsid w:val="00E727B1"/>
    <w:rsid w:val="00E76DA6"/>
    <w:rsid w:val="00E8038D"/>
    <w:rsid w:val="00E84518"/>
    <w:rsid w:val="00E9668A"/>
    <w:rsid w:val="00E96B83"/>
    <w:rsid w:val="00EA1512"/>
    <w:rsid w:val="00EA4C9C"/>
    <w:rsid w:val="00EA51E9"/>
    <w:rsid w:val="00EB26D4"/>
    <w:rsid w:val="00EC41DE"/>
    <w:rsid w:val="00EC4E87"/>
    <w:rsid w:val="00ED2B6D"/>
    <w:rsid w:val="00EF0857"/>
    <w:rsid w:val="00F01393"/>
    <w:rsid w:val="00F04A0F"/>
    <w:rsid w:val="00F04FDB"/>
    <w:rsid w:val="00F07170"/>
    <w:rsid w:val="00F179C0"/>
    <w:rsid w:val="00F20DFB"/>
    <w:rsid w:val="00F22FD0"/>
    <w:rsid w:val="00F667EB"/>
    <w:rsid w:val="00F67EF6"/>
    <w:rsid w:val="00F809B2"/>
    <w:rsid w:val="00F91439"/>
    <w:rsid w:val="00F9182A"/>
    <w:rsid w:val="00FD5C86"/>
    <w:rsid w:val="00FE2385"/>
    <w:rsid w:val="00FE4268"/>
    <w:rsid w:val="00FE5EBB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4FF89-1AB1-40B2-906D-694E227F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D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57B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57B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0CAC"/>
  </w:style>
  <w:style w:type="paragraph" w:styleId="Footer">
    <w:name w:val="footer"/>
    <w:basedOn w:val="Normal"/>
    <w:link w:val="FooterChar"/>
    <w:uiPriority w:val="99"/>
    <w:unhideWhenUsed/>
    <w:rsid w:val="00A0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AC"/>
  </w:style>
  <w:style w:type="character" w:styleId="Hyperlink">
    <w:name w:val="Hyperlink"/>
    <w:basedOn w:val="DefaultParagraphFont"/>
    <w:uiPriority w:val="99"/>
    <w:unhideWhenUsed/>
    <w:rsid w:val="00A00C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AC"/>
    <w:rPr>
      <w:rFonts w:ascii="Tahoma" w:hAnsi="Tahoma" w:cs="Tahoma"/>
      <w:sz w:val="16"/>
      <w:szCs w:val="16"/>
    </w:rPr>
  </w:style>
  <w:style w:type="paragraph" w:customStyle="1" w:styleId="ecxmsofooter">
    <w:name w:val="ecxmsofooter"/>
    <w:basedOn w:val="Normal"/>
    <w:rsid w:val="00A0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00C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1BC2"/>
    <w:pPr>
      <w:ind w:left="720"/>
      <w:contextualSpacing/>
    </w:pPr>
  </w:style>
  <w:style w:type="paragraph" w:customStyle="1" w:styleId="BodyTextKeep">
    <w:name w:val="Body Text Keep"/>
    <w:basedOn w:val="BodyText"/>
    <w:rsid w:val="00C8700F"/>
    <w:pPr>
      <w:keepNext/>
      <w:spacing w:after="160" w:line="240" w:lineRule="auto"/>
    </w:pPr>
    <w:rPr>
      <w:rFonts w:ascii="Arial" w:eastAsia="Times New Roman" w:hAnsi="Arial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00F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157B0C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rsid w:val="00157B0C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NormalWeb">
    <w:name w:val="Normal (Web)"/>
    <w:basedOn w:val="Normal"/>
    <w:semiHidden/>
    <w:unhideWhenUsed/>
    <w:rsid w:val="00682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54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st-anns.sheffield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-anns.sheffield.sch.uk/" TargetMode="External"/><Relationship Id="rId2" Type="http://schemas.openxmlformats.org/officeDocument/2006/relationships/hyperlink" Target="mailto:enquiries@st-anns.sheffield.sch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0F5B-AE4E-4740-AC22-142C77BE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B</cp:lastModifiedBy>
  <cp:revision>2</cp:revision>
  <cp:lastPrinted>2020-11-05T09:19:00Z</cp:lastPrinted>
  <dcterms:created xsi:type="dcterms:W3CDTF">2020-11-05T09:19:00Z</dcterms:created>
  <dcterms:modified xsi:type="dcterms:W3CDTF">2020-11-05T09:19:00Z</dcterms:modified>
</cp:coreProperties>
</file>